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9" w:rsidRPr="00C4453F" w:rsidRDefault="00D21036" w:rsidP="002C525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C4453F">
        <w:rPr>
          <w:rFonts w:ascii="Times New Roman" w:hAnsi="Times New Roman" w:cs="Times New Roman"/>
          <w:b/>
          <w:sz w:val="24"/>
          <w:szCs w:val="28"/>
        </w:rPr>
        <w:t>О размерах государственной поддержки  семьи в 2017 году</w:t>
      </w:r>
    </w:p>
    <w:tbl>
      <w:tblPr>
        <w:tblStyle w:val="a3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07"/>
        <w:gridCol w:w="1342"/>
        <w:gridCol w:w="785"/>
        <w:gridCol w:w="1417"/>
        <w:gridCol w:w="9824"/>
      </w:tblGrid>
      <w:tr w:rsidR="007923ED" w:rsidTr="00C4453F">
        <w:tc>
          <w:tcPr>
            <w:tcW w:w="1986" w:type="dxa"/>
            <w:vMerge w:val="restart"/>
          </w:tcPr>
          <w:p w:rsidR="007923ED" w:rsidRPr="00C4453F" w:rsidRDefault="0079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3F">
              <w:rPr>
                <w:rFonts w:ascii="Times New Roman" w:hAnsi="Times New Roman" w:cs="Times New Roman"/>
                <w:sz w:val="20"/>
                <w:szCs w:val="20"/>
              </w:rPr>
              <w:t>Категория детей</w:t>
            </w:r>
          </w:p>
        </w:tc>
        <w:tc>
          <w:tcPr>
            <w:tcW w:w="2149" w:type="dxa"/>
            <w:gridSpan w:val="2"/>
          </w:tcPr>
          <w:p w:rsidR="007923ED" w:rsidRPr="00D21036" w:rsidRDefault="007923ED" w:rsidP="00D2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036">
              <w:rPr>
                <w:rFonts w:ascii="Times New Roman" w:hAnsi="Times New Roman" w:cs="Times New Roman"/>
                <w:sz w:val="20"/>
                <w:szCs w:val="20"/>
              </w:rPr>
              <w:t>ЗЛОД</w:t>
            </w:r>
          </w:p>
          <w:p w:rsidR="007923ED" w:rsidRPr="00D21036" w:rsidRDefault="007923ED" w:rsidP="00D2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036">
              <w:rPr>
                <w:rFonts w:ascii="Times New Roman" w:hAnsi="Times New Roman" w:cs="Times New Roman"/>
                <w:sz w:val="20"/>
                <w:szCs w:val="20"/>
              </w:rPr>
              <w:t>860,08</w:t>
            </w:r>
            <w:proofErr w:type="gramStart"/>
            <w:r w:rsidRPr="00D210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21036">
              <w:rPr>
                <w:rFonts w:ascii="Times New Roman" w:hAnsi="Times New Roman" w:cs="Times New Roman"/>
                <w:sz w:val="20"/>
                <w:szCs w:val="20"/>
              </w:rPr>
              <w:t>/день</w:t>
            </w:r>
          </w:p>
          <w:p w:rsidR="007923ED" w:rsidRPr="00D21036" w:rsidRDefault="007923ED" w:rsidP="00D2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6B">
              <w:rPr>
                <w:rFonts w:ascii="Times New Roman" w:hAnsi="Times New Roman" w:cs="Times New Roman"/>
                <w:b/>
                <w:sz w:val="20"/>
                <w:szCs w:val="20"/>
              </w:rPr>
              <w:t>18061,6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2" w:type="dxa"/>
            <w:gridSpan w:val="2"/>
          </w:tcPr>
          <w:p w:rsidR="007923ED" w:rsidRPr="007923ED" w:rsidRDefault="007923ED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ED">
              <w:rPr>
                <w:rFonts w:ascii="Times New Roman" w:hAnsi="Times New Roman" w:cs="Times New Roman"/>
                <w:sz w:val="20"/>
                <w:szCs w:val="20"/>
              </w:rPr>
              <w:t>СОДЛ</w:t>
            </w:r>
          </w:p>
          <w:p w:rsidR="007923ED" w:rsidRPr="007923ED" w:rsidRDefault="007923ED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ED">
              <w:rPr>
                <w:rFonts w:ascii="Times New Roman" w:hAnsi="Times New Roman" w:cs="Times New Roman"/>
                <w:sz w:val="20"/>
                <w:szCs w:val="20"/>
              </w:rPr>
              <w:t>1033,59</w:t>
            </w:r>
            <w:proofErr w:type="gramStart"/>
            <w:r w:rsidRPr="007923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923ED">
              <w:rPr>
                <w:rFonts w:ascii="Times New Roman" w:hAnsi="Times New Roman" w:cs="Times New Roman"/>
                <w:sz w:val="20"/>
                <w:szCs w:val="20"/>
              </w:rPr>
              <w:t>/день</w:t>
            </w:r>
          </w:p>
          <w:p w:rsidR="007923ED" w:rsidRPr="0000706B" w:rsidRDefault="007923ED" w:rsidP="00792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6B">
              <w:rPr>
                <w:rFonts w:ascii="Times New Roman" w:hAnsi="Times New Roman" w:cs="Times New Roman"/>
                <w:b/>
                <w:sz w:val="20"/>
                <w:szCs w:val="20"/>
              </w:rPr>
              <w:t>24806,24 руб.</w:t>
            </w:r>
          </w:p>
        </w:tc>
        <w:tc>
          <w:tcPr>
            <w:tcW w:w="9824" w:type="dxa"/>
          </w:tcPr>
          <w:p w:rsidR="007F1364" w:rsidRDefault="007F1364" w:rsidP="007F13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3ED" w:rsidRPr="007F1364" w:rsidRDefault="007F1364" w:rsidP="00C44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364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 необходимых документов</w:t>
            </w:r>
          </w:p>
        </w:tc>
      </w:tr>
      <w:tr w:rsidR="007923ED" w:rsidTr="00C4453F">
        <w:tc>
          <w:tcPr>
            <w:tcW w:w="1986" w:type="dxa"/>
            <w:vMerge/>
          </w:tcPr>
          <w:p w:rsidR="007923ED" w:rsidRPr="007923ED" w:rsidRDefault="007923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</w:tcPr>
          <w:p w:rsidR="007923ED" w:rsidRPr="00D21036" w:rsidRDefault="007923ED" w:rsidP="00D2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0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2" w:type="dxa"/>
          </w:tcPr>
          <w:p w:rsidR="007923ED" w:rsidRPr="007923ED" w:rsidRDefault="00792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3ED">
              <w:rPr>
                <w:rFonts w:ascii="Times New Roman" w:hAnsi="Times New Roman" w:cs="Times New Roman"/>
                <w:sz w:val="18"/>
                <w:szCs w:val="18"/>
              </w:rPr>
              <w:t>Сумма компенсации</w:t>
            </w:r>
          </w:p>
        </w:tc>
        <w:tc>
          <w:tcPr>
            <w:tcW w:w="785" w:type="dxa"/>
          </w:tcPr>
          <w:p w:rsidR="007923ED" w:rsidRPr="00D21036" w:rsidRDefault="007923ED" w:rsidP="002D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0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7923ED" w:rsidRPr="007923ED" w:rsidRDefault="007923ED" w:rsidP="002D1E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3ED">
              <w:rPr>
                <w:rFonts w:ascii="Times New Roman" w:hAnsi="Times New Roman" w:cs="Times New Roman"/>
                <w:sz w:val="18"/>
                <w:szCs w:val="18"/>
              </w:rPr>
              <w:t>Сумма компенсации</w:t>
            </w:r>
          </w:p>
        </w:tc>
        <w:tc>
          <w:tcPr>
            <w:tcW w:w="9824" w:type="dxa"/>
          </w:tcPr>
          <w:p w:rsidR="007923ED" w:rsidRPr="00D21036" w:rsidRDefault="00792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ED" w:rsidTr="00C4453F">
        <w:tc>
          <w:tcPr>
            <w:tcW w:w="1986" w:type="dxa"/>
          </w:tcPr>
          <w:p w:rsidR="007923ED" w:rsidRDefault="007923ED" w:rsidP="00704A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3ED">
              <w:rPr>
                <w:rFonts w:ascii="Times New Roman" w:hAnsi="Times New Roman" w:cs="Times New Roman"/>
                <w:b/>
                <w:sz w:val="18"/>
                <w:szCs w:val="18"/>
              </w:rPr>
              <w:t>Дети</w:t>
            </w:r>
            <w:proofErr w:type="gramStart"/>
            <w:r w:rsidRPr="007923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7923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живающие в малоимущих  многодетных семьях</w:t>
            </w:r>
          </w:p>
        </w:tc>
        <w:tc>
          <w:tcPr>
            <w:tcW w:w="807" w:type="dxa"/>
          </w:tcPr>
          <w:p w:rsidR="007F1364" w:rsidRDefault="007F1364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364" w:rsidRDefault="007F1364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ED" w:rsidRPr="00D21036" w:rsidRDefault="007923ED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2" w:type="dxa"/>
          </w:tcPr>
          <w:p w:rsidR="007F1364" w:rsidRDefault="007F1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364" w:rsidRDefault="007F1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ED" w:rsidRPr="00D21036" w:rsidRDefault="007F1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1,68</w:t>
            </w:r>
          </w:p>
        </w:tc>
        <w:tc>
          <w:tcPr>
            <w:tcW w:w="785" w:type="dxa"/>
          </w:tcPr>
          <w:p w:rsidR="007F1364" w:rsidRDefault="007F1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364" w:rsidRDefault="007F1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ED" w:rsidRPr="00D21036" w:rsidRDefault="007F1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F1364" w:rsidRDefault="007F1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364" w:rsidRDefault="007F1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ED" w:rsidRDefault="007F1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6,24</w:t>
            </w:r>
          </w:p>
          <w:p w:rsidR="007F1364" w:rsidRPr="00D21036" w:rsidRDefault="007F1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4" w:type="dxa"/>
          </w:tcPr>
          <w:p w:rsidR="007923ED" w:rsidRPr="002C5253" w:rsidRDefault="007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заявление</w:t>
            </w:r>
          </w:p>
          <w:p w:rsidR="007F1364" w:rsidRPr="002C5253" w:rsidRDefault="007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копия  свидетельства о рождении ребенка и копия  паспорт</w:t>
            </w:r>
            <w:proofErr w:type="gramStart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при достижении 14 – летнего возраста;)</w:t>
            </w:r>
          </w:p>
          <w:p w:rsidR="007F1364" w:rsidRPr="002C5253" w:rsidRDefault="007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копия документа, удостоверяющего  личность родителя;</w:t>
            </w:r>
          </w:p>
          <w:p w:rsidR="007F1364" w:rsidRPr="002C5253" w:rsidRDefault="007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копия документа, удостоверяющего регистрацию по месту жительства ребенка, выданного  УФМС России по Пермскому краю;</w:t>
            </w:r>
          </w:p>
          <w:p w:rsidR="007F1364" w:rsidRPr="002C5253" w:rsidRDefault="00C61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копия справки о составе семьи или выписка  из домовой книги;</w:t>
            </w:r>
          </w:p>
          <w:p w:rsidR="00C6129E" w:rsidRPr="002C5253" w:rsidRDefault="00C61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пия справки о </w:t>
            </w:r>
            <w:proofErr w:type="spellStart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малоимущности</w:t>
            </w:r>
            <w:proofErr w:type="spellEnd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, выданная  территориальным органом Министерства  социального развития  Пермского края</w:t>
            </w:r>
          </w:p>
        </w:tc>
      </w:tr>
      <w:tr w:rsidR="007923ED" w:rsidTr="00C4453F">
        <w:trPr>
          <w:trHeight w:val="1573"/>
        </w:trPr>
        <w:tc>
          <w:tcPr>
            <w:tcW w:w="1986" w:type="dxa"/>
          </w:tcPr>
          <w:p w:rsidR="007923ED" w:rsidRDefault="007923ED" w:rsidP="00792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3ED">
              <w:rPr>
                <w:rFonts w:ascii="Times New Roman" w:hAnsi="Times New Roman" w:cs="Times New Roman"/>
                <w:b/>
                <w:sz w:val="18"/>
                <w:szCs w:val="18"/>
              </w:rPr>
              <w:t>Дети</w:t>
            </w:r>
            <w:proofErr w:type="gramStart"/>
            <w:r w:rsidRPr="007923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7923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живающие в малоимущих  семья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аходящихся в социально опасном  положении</w:t>
            </w:r>
          </w:p>
        </w:tc>
        <w:tc>
          <w:tcPr>
            <w:tcW w:w="807" w:type="dxa"/>
          </w:tcPr>
          <w:p w:rsidR="007F1364" w:rsidRDefault="007F1364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364" w:rsidRDefault="007F1364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ED" w:rsidRPr="00D21036" w:rsidRDefault="007923ED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2" w:type="dxa"/>
          </w:tcPr>
          <w:p w:rsidR="00C6129E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9E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ED" w:rsidRPr="00D21036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1,68</w:t>
            </w:r>
          </w:p>
        </w:tc>
        <w:tc>
          <w:tcPr>
            <w:tcW w:w="785" w:type="dxa"/>
          </w:tcPr>
          <w:p w:rsidR="007923ED" w:rsidRDefault="00792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9E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9E" w:rsidRPr="00D21036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923ED" w:rsidRDefault="00792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9E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9E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6,24</w:t>
            </w:r>
          </w:p>
          <w:p w:rsidR="00C6129E" w:rsidRPr="00D21036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4" w:type="dxa"/>
          </w:tcPr>
          <w:p w:rsidR="00C6129E" w:rsidRPr="002C5253" w:rsidRDefault="00C6129E" w:rsidP="00C61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заявление</w:t>
            </w:r>
          </w:p>
          <w:p w:rsidR="00C6129E" w:rsidRPr="002C5253" w:rsidRDefault="00C6129E" w:rsidP="00C61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копия  свидетельства о рождении ребенка и копия  паспорт</w:t>
            </w:r>
            <w:proofErr w:type="gramStart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при достижении 14 – летнего возраста;)</w:t>
            </w:r>
          </w:p>
          <w:p w:rsidR="00C6129E" w:rsidRPr="002C5253" w:rsidRDefault="00C6129E" w:rsidP="00C61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копия документа, удостоверяющего  личность родителя;</w:t>
            </w:r>
          </w:p>
          <w:p w:rsidR="00C6129E" w:rsidRPr="002C5253" w:rsidRDefault="00C6129E" w:rsidP="00C61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копия документа, удостоверяющего регистрацию по месту жительства ребенка, выданного  УФМС России по Пермскому краю;</w:t>
            </w:r>
          </w:p>
          <w:p w:rsidR="00C6129E" w:rsidRPr="002C5253" w:rsidRDefault="00C6129E" w:rsidP="00C61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копия справки о составе семьи или выписка  из домовой книги;</w:t>
            </w:r>
          </w:p>
          <w:p w:rsidR="007923ED" w:rsidRPr="002C5253" w:rsidRDefault="00C6129E" w:rsidP="00C612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пия справки о </w:t>
            </w:r>
            <w:proofErr w:type="spellStart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малоимущности</w:t>
            </w:r>
            <w:proofErr w:type="spellEnd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, выданная  территориальным органом Министерства  социального развития  Пермского края</w:t>
            </w:r>
          </w:p>
          <w:p w:rsidR="00C6129E" w:rsidRPr="002C5253" w:rsidRDefault="00C6129E" w:rsidP="00C61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- копия постановления комиссии по делам несовершеннолетних и защите их прав о постанов</w:t>
            </w:r>
            <w:r w:rsidR="002C52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е несовершеннолетнего на учет </w:t>
            </w:r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как находящегося в социально опасном положении</w:t>
            </w:r>
          </w:p>
        </w:tc>
      </w:tr>
      <w:tr w:rsidR="007923ED" w:rsidTr="00C4453F">
        <w:trPr>
          <w:trHeight w:val="1286"/>
        </w:trPr>
        <w:tc>
          <w:tcPr>
            <w:tcW w:w="1986" w:type="dxa"/>
          </w:tcPr>
          <w:p w:rsidR="007923ED" w:rsidRPr="00C6129E" w:rsidRDefault="00C612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29E">
              <w:rPr>
                <w:rFonts w:ascii="Times New Roman" w:hAnsi="Times New Roman" w:cs="Times New Roman"/>
                <w:b/>
                <w:sz w:val="18"/>
                <w:szCs w:val="18"/>
              </w:rPr>
              <w:t>Дет</w:t>
            </w:r>
            <w:proofErr w:type="gramStart"/>
            <w:r w:rsidRPr="00C6129E">
              <w:rPr>
                <w:rFonts w:ascii="Times New Roman" w:hAnsi="Times New Roman" w:cs="Times New Roman"/>
                <w:b/>
                <w:sz w:val="18"/>
                <w:szCs w:val="18"/>
              </w:rPr>
              <w:t>и-</w:t>
            </w:r>
            <w:proofErr w:type="gramEnd"/>
            <w:r w:rsidRPr="00C61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валиды ,проживающие в малоимущих  семьях</w:t>
            </w:r>
          </w:p>
        </w:tc>
        <w:tc>
          <w:tcPr>
            <w:tcW w:w="807" w:type="dxa"/>
          </w:tcPr>
          <w:p w:rsidR="00C6129E" w:rsidRDefault="00C6129E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9E" w:rsidRDefault="00C6129E" w:rsidP="00C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ED" w:rsidRDefault="00C6129E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6129E" w:rsidRPr="00D21036" w:rsidRDefault="00C6129E" w:rsidP="002C5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C6129E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9E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9E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1,68</w:t>
            </w:r>
          </w:p>
          <w:p w:rsidR="00C6129E" w:rsidRPr="00D21036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C6129E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9E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ED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6129E" w:rsidRPr="00D21036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29E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9E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9E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6,24</w:t>
            </w:r>
          </w:p>
          <w:p w:rsidR="00C6129E" w:rsidRPr="00D21036" w:rsidRDefault="00C6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4" w:type="dxa"/>
          </w:tcPr>
          <w:p w:rsidR="00704AF0" w:rsidRPr="002C5253" w:rsidRDefault="00704AF0" w:rsidP="00704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  <w:p w:rsidR="00704AF0" w:rsidRPr="002C5253" w:rsidRDefault="00704AF0" w:rsidP="00704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копия  свидетельства о рождении ребенка и копия  паспорт</w:t>
            </w:r>
            <w:proofErr w:type="gramStart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при достижении 14 – летнего возраста;)</w:t>
            </w:r>
          </w:p>
          <w:p w:rsidR="00704AF0" w:rsidRPr="002C5253" w:rsidRDefault="00704AF0" w:rsidP="00704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копия документа, удостоверяющего  личность родителя;</w:t>
            </w:r>
          </w:p>
          <w:p w:rsidR="00704AF0" w:rsidRPr="002C5253" w:rsidRDefault="00704AF0" w:rsidP="00704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копия документа, удостоверяющего регистрацию по месту жительства ребенка, выданного  УФМС России по Пермскому краю;</w:t>
            </w:r>
          </w:p>
          <w:p w:rsidR="00704AF0" w:rsidRPr="002C5253" w:rsidRDefault="00704AF0" w:rsidP="00704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копия справки о составе семьи или выписка  из домовой книги;</w:t>
            </w:r>
          </w:p>
          <w:p w:rsidR="007923ED" w:rsidRPr="002C5253" w:rsidRDefault="00704AF0" w:rsidP="00704A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пия справки о </w:t>
            </w:r>
            <w:proofErr w:type="spellStart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малоимущности</w:t>
            </w:r>
            <w:proofErr w:type="spellEnd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, выданная  территориальным органом Министерства  социального развития  Пермского края</w:t>
            </w:r>
          </w:p>
          <w:p w:rsidR="00704AF0" w:rsidRPr="002C5253" w:rsidRDefault="00704AF0" w:rsidP="00704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-справка бюро медик</w:t>
            </w:r>
            <w:proofErr w:type="gramStart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циальной экспертизы Пермского края о назначении инвалидности</w:t>
            </w:r>
          </w:p>
        </w:tc>
      </w:tr>
      <w:tr w:rsidR="007923ED" w:rsidTr="00C4453F">
        <w:trPr>
          <w:trHeight w:val="1147"/>
        </w:trPr>
        <w:tc>
          <w:tcPr>
            <w:tcW w:w="1986" w:type="dxa"/>
          </w:tcPr>
          <w:p w:rsidR="007923ED" w:rsidRPr="00704AF0" w:rsidRDefault="00704A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4AF0">
              <w:rPr>
                <w:rFonts w:ascii="Times New Roman" w:hAnsi="Times New Roman" w:cs="Times New Roman"/>
                <w:b/>
                <w:sz w:val="18"/>
                <w:szCs w:val="18"/>
              </w:rPr>
              <w:t>Дети, проживающие в малоимущих семьях</w:t>
            </w:r>
          </w:p>
        </w:tc>
        <w:tc>
          <w:tcPr>
            <w:tcW w:w="807" w:type="dxa"/>
          </w:tcPr>
          <w:p w:rsidR="00704AF0" w:rsidRDefault="00704AF0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Default="00704AF0" w:rsidP="00C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ED" w:rsidRPr="00D21036" w:rsidRDefault="00704AF0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42" w:type="dxa"/>
          </w:tcPr>
          <w:p w:rsidR="00704AF0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ED" w:rsidRPr="00D21036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9,34</w:t>
            </w:r>
          </w:p>
        </w:tc>
        <w:tc>
          <w:tcPr>
            <w:tcW w:w="785" w:type="dxa"/>
          </w:tcPr>
          <w:p w:rsidR="00704AF0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Pr="00D21036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704AF0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4,99</w:t>
            </w:r>
          </w:p>
          <w:p w:rsidR="00704AF0" w:rsidRPr="00D21036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4" w:type="dxa"/>
          </w:tcPr>
          <w:p w:rsidR="00704AF0" w:rsidRPr="002C5253" w:rsidRDefault="00704AF0" w:rsidP="00704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заявление</w:t>
            </w:r>
          </w:p>
          <w:p w:rsidR="00704AF0" w:rsidRPr="002C5253" w:rsidRDefault="00704AF0" w:rsidP="00704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копия  свидетельства о рождении ребенка и копия  паспорт</w:t>
            </w:r>
            <w:proofErr w:type="gramStart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при достижении 14 – летнего возраста;)</w:t>
            </w:r>
          </w:p>
          <w:p w:rsidR="00704AF0" w:rsidRPr="002C5253" w:rsidRDefault="00704AF0" w:rsidP="00704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копия документа, удостоверяющего  личность родителя;</w:t>
            </w:r>
          </w:p>
          <w:p w:rsidR="00704AF0" w:rsidRPr="002C5253" w:rsidRDefault="00704AF0" w:rsidP="00704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копия документа, удостоверяющего регистрацию по месту жительства ребенка, выданного  УФМС России по Пермскому краю;</w:t>
            </w:r>
          </w:p>
          <w:p w:rsidR="00704AF0" w:rsidRPr="002C5253" w:rsidRDefault="00704AF0" w:rsidP="00704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копия справки о составе семьи или выписка  из домовой книги;</w:t>
            </w:r>
          </w:p>
          <w:p w:rsidR="007923ED" w:rsidRPr="002C5253" w:rsidRDefault="00704AF0" w:rsidP="00704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пия справки о </w:t>
            </w:r>
            <w:proofErr w:type="spellStart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малоимущности</w:t>
            </w:r>
            <w:proofErr w:type="spellEnd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, выданная  территориальным органом Министерства  социального развития  Пермского края</w:t>
            </w:r>
          </w:p>
        </w:tc>
      </w:tr>
      <w:tr w:rsidR="00704AF0" w:rsidTr="00C4453F">
        <w:trPr>
          <w:trHeight w:val="1315"/>
        </w:trPr>
        <w:tc>
          <w:tcPr>
            <w:tcW w:w="1986" w:type="dxa"/>
          </w:tcPr>
          <w:p w:rsidR="00704AF0" w:rsidRPr="00704AF0" w:rsidRDefault="00704A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4AF0">
              <w:rPr>
                <w:rFonts w:ascii="Times New Roman" w:hAnsi="Times New Roman" w:cs="Times New Roman"/>
                <w:b/>
                <w:sz w:val="18"/>
                <w:szCs w:val="18"/>
              </w:rPr>
              <w:t>Дети, находящиеся в социально опасном положении</w:t>
            </w:r>
          </w:p>
        </w:tc>
        <w:tc>
          <w:tcPr>
            <w:tcW w:w="807" w:type="dxa"/>
          </w:tcPr>
          <w:p w:rsidR="00704AF0" w:rsidRDefault="00704AF0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Default="00704AF0" w:rsidP="00C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Pr="00D21036" w:rsidRDefault="00704AF0" w:rsidP="002C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42" w:type="dxa"/>
          </w:tcPr>
          <w:p w:rsidR="00704AF0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Pr="00D21036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9,34</w:t>
            </w:r>
          </w:p>
        </w:tc>
        <w:tc>
          <w:tcPr>
            <w:tcW w:w="785" w:type="dxa"/>
          </w:tcPr>
          <w:p w:rsidR="00704AF0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Pr="00D21036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704AF0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Pr="00D21036" w:rsidRDefault="0070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4,99</w:t>
            </w:r>
          </w:p>
        </w:tc>
        <w:tc>
          <w:tcPr>
            <w:tcW w:w="9824" w:type="dxa"/>
          </w:tcPr>
          <w:p w:rsidR="00704AF0" w:rsidRPr="002C5253" w:rsidRDefault="00704AF0" w:rsidP="002D1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заявление</w:t>
            </w:r>
          </w:p>
          <w:p w:rsidR="00704AF0" w:rsidRPr="002C5253" w:rsidRDefault="00704AF0" w:rsidP="002D1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копия  свидетельства о рождении ребенка и копия  паспорт</w:t>
            </w:r>
            <w:proofErr w:type="gramStart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при достижении 14 – летнего возраста;)</w:t>
            </w:r>
          </w:p>
          <w:p w:rsidR="00704AF0" w:rsidRPr="002C5253" w:rsidRDefault="00704AF0" w:rsidP="002D1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копия документа, удостоверяющего  личность родителя;</w:t>
            </w:r>
          </w:p>
          <w:p w:rsidR="00704AF0" w:rsidRPr="002C5253" w:rsidRDefault="00704AF0" w:rsidP="002D1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копия документа, удостоверяющего регистрацию по месту жительства ребенка, выданного  УФМС России по Пермскому краю;</w:t>
            </w:r>
          </w:p>
          <w:p w:rsidR="00704AF0" w:rsidRPr="002C5253" w:rsidRDefault="00704AF0" w:rsidP="002D1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копия справки о составе семьи или выписка  из домовой книги;</w:t>
            </w:r>
          </w:p>
          <w:p w:rsidR="00704AF0" w:rsidRPr="002C5253" w:rsidRDefault="00704AF0" w:rsidP="00704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копия постановления комиссии по делам несовершеннолетних и защите  их прав о постановке несовершеннолетнего на учет, как находящегося в социально опасном положении</w:t>
            </w:r>
          </w:p>
        </w:tc>
      </w:tr>
      <w:tr w:rsidR="00704AF0" w:rsidTr="00C4453F">
        <w:trPr>
          <w:trHeight w:val="1136"/>
        </w:trPr>
        <w:tc>
          <w:tcPr>
            <w:tcW w:w="1986" w:type="dxa"/>
          </w:tcPr>
          <w:p w:rsidR="00580299" w:rsidRDefault="005802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0299" w:rsidRDefault="005802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AF0" w:rsidRPr="00580299" w:rsidRDefault="005802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2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и </w:t>
            </w:r>
            <w:proofErr w:type="gramStart"/>
            <w:r w:rsidRPr="00580299">
              <w:rPr>
                <w:rFonts w:ascii="Times New Roman" w:hAnsi="Times New Roman" w:cs="Times New Roman"/>
                <w:b/>
                <w:sz w:val="18"/>
                <w:szCs w:val="18"/>
              </w:rPr>
              <w:t>-и</w:t>
            </w:r>
            <w:proofErr w:type="gramEnd"/>
            <w:r w:rsidRPr="00580299">
              <w:rPr>
                <w:rFonts w:ascii="Times New Roman" w:hAnsi="Times New Roman" w:cs="Times New Roman"/>
                <w:b/>
                <w:sz w:val="18"/>
                <w:szCs w:val="18"/>
              </w:rPr>
              <w:t>нвалиды</w:t>
            </w:r>
          </w:p>
        </w:tc>
        <w:tc>
          <w:tcPr>
            <w:tcW w:w="807" w:type="dxa"/>
          </w:tcPr>
          <w:p w:rsidR="00580299" w:rsidRDefault="00580299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99" w:rsidRDefault="00580299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Default="00580299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580299" w:rsidRDefault="00580299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99" w:rsidRPr="00D21036" w:rsidRDefault="00580299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580299" w:rsidRDefault="00580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99" w:rsidRDefault="00580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Pr="00D21036" w:rsidRDefault="00580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9,34</w:t>
            </w:r>
          </w:p>
        </w:tc>
        <w:tc>
          <w:tcPr>
            <w:tcW w:w="785" w:type="dxa"/>
          </w:tcPr>
          <w:p w:rsidR="00580299" w:rsidRDefault="00580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99" w:rsidRDefault="00580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Pr="00D21036" w:rsidRDefault="00580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580299" w:rsidRDefault="00580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99" w:rsidRDefault="00580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0" w:rsidRPr="00D21036" w:rsidRDefault="00580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4,99</w:t>
            </w:r>
          </w:p>
        </w:tc>
        <w:tc>
          <w:tcPr>
            <w:tcW w:w="9824" w:type="dxa"/>
          </w:tcPr>
          <w:p w:rsidR="00580299" w:rsidRPr="002C5253" w:rsidRDefault="00580299" w:rsidP="0058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заявление</w:t>
            </w:r>
          </w:p>
          <w:p w:rsidR="00580299" w:rsidRPr="002C5253" w:rsidRDefault="00580299" w:rsidP="0058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копия  свидетельства о рождении ребенка и копия  паспорт</w:t>
            </w:r>
            <w:proofErr w:type="gramStart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при достижении 14 – летнего возраста;)</w:t>
            </w:r>
          </w:p>
          <w:p w:rsidR="00580299" w:rsidRPr="002C5253" w:rsidRDefault="00580299" w:rsidP="0058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копия документа, удостоверяющего  личность родителя;</w:t>
            </w:r>
          </w:p>
          <w:p w:rsidR="00580299" w:rsidRPr="002C5253" w:rsidRDefault="00580299" w:rsidP="0058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копия документа, удостоверяющего регистрацию по месту жительства ребенка, выданного  УФМС России по Пермскому краю;</w:t>
            </w:r>
          </w:p>
          <w:p w:rsidR="00580299" w:rsidRPr="002C5253" w:rsidRDefault="00580299" w:rsidP="0058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копия справки о составе семьи или выписка  из домовой книги;</w:t>
            </w:r>
          </w:p>
          <w:p w:rsidR="00704AF0" w:rsidRPr="002C5253" w:rsidRDefault="00580299" w:rsidP="0058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правка  бюро медик</w:t>
            </w:r>
            <w:proofErr w:type="gramStart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циальной экспертизы  Пермского края о назначении инвалидности</w:t>
            </w:r>
          </w:p>
        </w:tc>
      </w:tr>
      <w:tr w:rsidR="0000706B" w:rsidTr="00C4453F">
        <w:trPr>
          <w:trHeight w:val="1687"/>
        </w:trPr>
        <w:tc>
          <w:tcPr>
            <w:tcW w:w="1986" w:type="dxa"/>
          </w:tcPr>
          <w:p w:rsidR="0000706B" w:rsidRPr="00580299" w:rsidRDefault="0000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0299">
              <w:rPr>
                <w:rFonts w:ascii="Times New Roman" w:hAnsi="Times New Roman" w:cs="Times New Roman"/>
                <w:b/>
                <w:sz w:val="18"/>
                <w:szCs w:val="18"/>
              </w:rPr>
              <w:t>Дети</w:t>
            </w:r>
            <w:proofErr w:type="gramStart"/>
            <w:r w:rsidRPr="00580299">
              <w:rPr>
                <w:rFonts w:ascii="Times New Roman" w:hAnsi="Times New Roman" w:cs="Times New Roman"/>
                <w:b/>
                <w:sz w:val="18"/>
                <w:szCs w:val="18"/>
              </w:rPr>
              <w:t>,п</w:t>
            </w:r>
            <w:proofErr w:type="gramEnd"/>
            <w:r w:rsidRPr="00580299">
              <w:rPr>
                <w:rFonts w:ascii="Times New Roman" w:hAnsi="Times New Roman" w:cs="Times New Roman"/>
                <w:b/>
                <w:sz w:val="18"/>
                <w:szCs w:val="18"/>
              </w:rPr>
              <w:t>роживающие</w:t>
            </w:r>
            <w:proofErr w:type="spellEnd"/>
            <w:r w:rsidRPr="005802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семьях со  среднемесячным доходом семьи не выше  двукратной величины (включительно) прожиточного  </w:t>
            </w:r>
            <w:r w:rsidRPr="005802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инимума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58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07" w:type="dxa"/>
          </w:tcPr>
          <w:p w:rsidR="0000706B" w:rsidRDefault="0000706B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Default="0000706B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Default="0000706B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Default="0000706B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Pr="00D21036" w:rsidRDefault="0000706B" w:rsidP="007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42" w:type="dxa"/>
          </w:tcPr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Pr="00D21036" w:rsidRDefault="0000706B" w:rsidP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3,18</w:t>
            </w:r>
          </w:p>
        </w:tc>
        <w:tc>
          <w:tcPr>
            <w:tcW w:w="785" w:type="dxa"/>
          </w:tcPr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Pr="00D21036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4,37</w:t>
            </w:r>
          </w:p>
          <w:p w:rsidR="0000706B" w:rsidRPr="00D21036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4" w:type="dxa"/>
            <w:vMerge w:val="restart"/>
          </w:tcPr>
          <w:p w:rsidR="0000706B" w:rsidRPr="002C5253" w:rsidRDefault="0000706B" w:rsidP="00A47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заявление</w:t>
            </w:r>
          </w:p>
          <w:p w:rsidR="0000706B" w:rsidRPr="002C5253" w:rsidRDefault="0000706B" w:rsidP="00A47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копия  свидетельства о рождении ребенка и копия  паспорт</w:t>
            </w:r>
            <w:proofErr w:type="gramStart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при достижении 14 – летнего возраста;)</w:t>
            </w:r>
          </w:p>
          <w:p w:rsidR="0000706B" w:rsidRPr="002C5253" w:rsidRDefault="0000706B" w:rsidP="00A47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копия документа, удостоверяющего  личность родителя;</w:t>
            </w:r>
          </w:p>
          <w:p w:rsidR="0000706B" w:rsidRPr="002C5253" w:rsidRDefault="0000706B" w:rsidP="00A47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копия документа, удостоверяющего регистрацию по месту жительства ребенка, выданного  УФМС России по Пермскому краю;</w:t>
            </w:r>
          </w:p>
          <w:p w:rsidR="0000706B" w:rsidRPr="002C5253" w:rsidRDefault="0000706B" w:rsidP="00A47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копия справки о составе семьи или выписка  из домовой книги</w:t>
            </w:r>
          </w:p>
          <w:p w:rsidR="0000706B" w:rsidRPr="002C5253" w:rsidRDefault="0000706B" w:rsidP="00A47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- для работающих родителей</w:t>
            </w: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 xml:space="preserve"> -  справка о начисленных доходах </w:t>
            </w:r>
          </w:p>
          <w:p w:rsidR="0000706B" w:rsidRPr="002C5253" w:rsidRDefault="0000706B" w:rsidP="00A47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(до  в</w:t>
            </w:r>
            <w:r w:rsidR="00CE2770" w:rsidRPr="002C525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чета налога  на доходы физических лиц) по месту  основной работ</w:t>
            </w:r>
            <w:proofErr w:type="gramStart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службы) и  работы по совместительству за двенадцать последних календарных месяцев, предшествовавших</w:t>
            </w:r>
          </w:p>
          <w:p w:rsidR="0000706B" w:rsidRPr="002C5253" w:rsidRDefault="0000706B" w:rsidP="00A47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 xml:space="preserve">году подачи </w:t>
            </w:r>
            <w:r w:rsidR="00CE2770" w:rsidRPr="002C5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  <w:r w:rsidR="00CE2770" w:rsidRPr="002C5253">
              <w:rPr>
                <w:rFonts w:ascii="Times New Roman" w:hAnsi="Times New Roman" w:cs="Times New Roman"/>
                <w:sz w:val="16"/>
                <w:szCs w:val="16"/>
              </w:rPr>
              <w:t xml:space="preserve"> по форме 2- НДФЛ (справка  должна быть подписана  руководителем и главным бухгалтером, скреплена печатью </w:t>
            </w:r>
            <w:r w:rsidR="00CE2770" w:rsidRPr="002C52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одателя); за</w:t>
            </w:r>
            <w:r w:rsidR="00E356B6" w:rsidRPr="002C5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2770" w:rsidRPr="002C5253">
              <w:rPr>
                <w:rFonts w:ascii="Times New Roman" w:hAnsi="Times New Roman" w:cs="Times New Roman"/>
                <w:sz w:val="16"/>
                <w:szCs w:val="16"/>
              </w:rPr>
              <w:t>2016 год!</w:t>
            </w:r>
          </w:p>
          <w:p w:rsidR="00CE2770" w:rsidRPr="002C5253" w:rsidRDefault="00CE2770" w:rsidP="00CE2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для родителей, выполняющих работу по договорам гражданск</w:t>
            </w:r>
            <w:proofErr w:type="gramStart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авового характера-</w:t>
            </w: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 xml:space="preserve"> копия гражданско- правового договора</w:t>
            </w:r>
          </w:p>
          <w:p w:rsidR="00CE2770" w:rsidRPr="002C5253" w:rsidRDefault="00CE2770" w:rsidP="00CE2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(с предъявлением оригинала)</w:t>
            </w:r>
          </w:p>
          <w:p w:rsidR="00CE2770" w:rsidRPr="002C5253" w:rsidRDefault="00CE2770" w:rsidP="00CE2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для родителей, являющихся пенсионерами</w:t>
            </w:r>
            <w:r w:rsidR="002C52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 справка о размере  пенсии из отделения Пенсионного фонда Российской Федерации</w:t>
            </w:r>
          </w:p>
          <w:p w:rsidR="00CE2770" w:rsidRPr="002C5253" w:rsidRDefault="00CE2770" w:rsidP="00CE2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по Пермскому  краю;</w:t>
            </w:r>
          </w:p>
          <w:p w:rsidR="00CE2770" w:rsidRPr="002C5253" w:rsidRDefault="00CE2770" w:rsidP="00CE2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-для безработных  родителей</w:t>
            </w: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E2770" w:rsidRPr="002C5253" w:rsidRDefault="00CE2770" w:rsidP="00CE2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копия трудовой книжки (с предъявлением оригинала)</w:t>
            </w:r>
          </w:p>
          <w:p w:rsidR="00E356B6" w:rsidRPr="002C5253" w:rsidRDefault="00CE2770" w:rsidP="00E3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справка из орган</w:t>
            </w:r>
            <w:r w:rsidR="00E356B6" w:rsidRPr="002C5253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 xml:space="preserve"> занятости о постановке на учет в качестве безработного, о наличии </w:t>
            </w:r>
            <w:r w:rsidR="00E356B6" w:rsidRPr="002C5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 xml:space="preserve">или отсутствии у </w:t>
            </w:r>
            <w:r w:rsidR="00E356B6" w:rsidRPr="002C5253">
              <w:rPr>
                <w:rFonts w:ascii="Times New Roman" w:hAnsi="Times New Roman" w:cs="Times New Roman"/>
                <w:sz w:val="16"/>
                <w:szCs w:val="16"/>
              </w:rPr>
              <w:t>родителя  пособия по безработице и иных выплат безработным гражданам</w:t>
            </w:r>
            <w:proofErr w:type="gramStart"/>
            <w:r w:rsidR="00E356B6" w:rsidRPr="002C5253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CE2770" w:rsidRPr="002C5253" w:rsidRDefault="00E356B6" w:rsidP="00E3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 xml:space="preserve">справка из налогового органа о наличии (отсутствии) сведений в Едином </w:t>
            </w:r>
            <w:proofErr w:type="spellStart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государтственном</w:t>
            </w:r>
            <w:proofErr w:type="spellEnd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 xml:space="preserve">  реестре индивидуальных предпринимателей о государственной регистрации физического лица в качестве  индивидуального </w:t>
            </w:r>
            <w:proofErr w:type="spellStart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препринимателя</w:t>
            </w:r>
            <w:proofErr w:type="spellEnd"/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56B6" w:rsidRPr="002C5253" w:rsidRDefault="00E356B6" w:rsidP="00E3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родителей, зарегистрированных в качестве </w:t>
            </w:r>
            <w:proofErr w:type="gramStart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го</w:t>
            </w:r>
            <w:proofErr w:type="gramEnd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>препринимателя</w:t>
            </w:r>
            <w:proofErr w:type="spellEnd"/>
            <w:r w:rsidRPr="002C52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2C5253">
              <w:rPr>
                <w:rFonts w:ascii="Times New Roman" w:hAnsi="Times New Roman" w:cs="Times New Roman"/>
                <w:sz w:val="16"/>
                <w:szCs w:val="16"/>
              </w:rPr>
              <w:t xml:space="preserve">  соответствующая налоговая декларация</w:t>
            </w:r>
          </w:p>
        </w:tc>
      </w:tr>
      <w:tr w:rsidR="0000706B" w:rsidTr="00C4453F">
        <w:trPr>
          <w:trHeight w:val="1447"/>
        </w:trPr>
        <w:tc>
          <w:tcPr>
            <w:tcW w:w="1986" w:type="dxa"/>
          </w:tcPr>
          <w:p w:rsidR="0000706B" w:rsidRPr="00A472BA" w:rsidRDefault="0000706B" w:rsidP="009171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2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ти, проживающ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в семьях со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емесячны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ом, превышающим двукратную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личину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выше  трехкратной величины (включительно) прожиточного  минимума(958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07" w:type="dxa"/>
          </w:tcPr>
          <w:p w:rsidR="0000706B" w:rsidRDefault="0000706B" w:rsidP="00792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 w:rsidP="00792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 w:rsidP="00792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 w:rsidP="00792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 w:rsidP="00792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 w:rsidP="00792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 w:rsidP="00792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Pr="00A472BA" w:rsidRDefault="0000706B" w:rsidP="00792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2" w:type="dxa"/>
          </w:tcPr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Pr="00A472BA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8,50</w:t>
            </w:r>
          </w:p>
        </w:tc>
        <w:tc>
          <w:tcPr>
            <w:tcW w:w="785" w:type="dxa"/>
          </w:tcPr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Pr="00A472BA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1,87</w:t>
            </w:r>
          </w:p>
          <w:p w:rsidR="0000706B" w:rsidRPr="00A472BA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4" w:type="dxa"/>
            <w:vMerge/>
          </w:tcPr>
          <w:p w:rsidR="0000706B" w:rsidRPr="00D21036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06B" w:rsidTr="00C4453F">
        <w:trPr>
          <w:trHeight w:val="1881"/>
        </w:trPr>
        <w:tc>
          <w:tcPr>
            <w:tcW w:w="1986" w:type="dxa"/>
          </w:tcPr>
          <w:p w:rsidR="0000706B" w:rsidRPr="00A472BA" w:rsidRDefault="0000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живающие  в семьях со среднемесячным доходом, превышающим трехкратную величину прожиточного минимума(9582руб)</w:t>
            </w:r>
          </w:p>
        </w:tc>
        <w:tc>
          <w:tcPr>
            <w:tcW w:w="807" w:type="dxa"/>
          </w:tcPr>
          <w:p w:rsidR="0000706B" w:rsidRDefault="0000706B" w:rsidP="00792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 w:rsidP="00792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 w:rsidP="00792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 w:rsidP="00792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Pr="00A472BA" w:rsidRDefault="0000706B" w:rsidP="00792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Pr="00A472BA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Pr="00A472BA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6B" w:rsidRPr="00A472BA" w:rsidRDefault="0000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24" w:type="dxa"/>
            <w:vMerge/>
          </w:tcPr>
          <w:p w:rsidR="0000706B" w:rsidRPr="00D21036" w:rsidRDefault="00007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036" w:rsidRPr="00C4453F" w:rsidRDefault="00917182" w:rsidP="00C4453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2C5253">
        <w:rPr>
          <w:rFonts w:ascii="Times New Roman" w:hAnsi="Times New Roman" w:cs="Times New Roman"/>
          <w:b/>
          <w:sz w:val="16"/>
          <w:szCs w:val="16"/>
        </w:rPr>
        <w:t>Загородные  лагеря отдыха и оздоровления  детей</w:t>
      </w:r>
      <w:r w:rsidR="006448ED" w:rsidRPr="002C52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C5253">
        <w:rPr>
          <w:rFonts w:ascii="Times New Roman" w:hAnsi="Times New Roman" w:cs="Times New Roman"/>
          <w:b/>
          <w:sz w:val="16"/>
          <w:szCs w:val="16"/>
        </w:rPr>
        <w:t>-  форма оздоровительной,</w:t>
      </w:r>
      <w:r w:rsidR="00C4453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C5253">
        <w:rPr>
          <w:rFonts w:ascii="Times New Roman" w:hAnsi="Times New Roman" w:cs="Times New Roman"/>
          <w:b/>
          <w:sz w:val="16"/>
          <w:szCs w:val="16"/>
        </w:rPr>
        <w:t>образовательной и досуговой деятельности,</w:t>
      </w:r>
      <w:r w:rsidR="00C4453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448ED" w:rsidRPr="002C5253">
        <w:rPr>
          <w:rFonts w:ascii="Times New Roman" w:hAnsi="Times New Roman" w:cs="Times New Roman"/>
          <w:b/>
          <w:sz w:val="16"/>
          <w:szCs w:val="16"/>
        </w:rPr>
        <w:t>организуемая на базе стационарной организации,</w:t>
      </w:r>
      <w:r w:rsidR="00C4453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448ED" w:rsidRPr="002C5253">
        <w:rPr>
          <w:rFonts w:ascii="Times New Roman" w:hAnsi="Times New Roman" w:cs="Times New Roman"/>
          <w:b/>
          <w:sz w:val="16"/>
          <w:szCs w:val="16"/>
        </w:rPr>
        <w:t xml:space="preserve">размещенной в </w:t>
      </w:r>
      <w:r w:rsidR="006448ED" w:rsidRPr="00C4453F">
        <w:rPr>
          <w:rFonts w:ascii="Times New Roman" w:hAnsi="Times New Roman" w:cs="Times New Roman"/>
          <w:b/>
          <w:sz w:val="16"/>
          <w:szCs w:val="16"/>
        </w:rPr>
        <w:t>загородной местности или в черте города, с круглосуточным пребыванием детей сроком не менее 21  дня в период летних ка</w:t>
      </w:r>
      <w:r w:rsidR="002C5253" w:rsidRPr="00C4453F">
        <w:rPr>
          <w:rFonts w:ascii="Times New Roman" w:hAnsi="Times New Roman" w:cs="Times New Roman"/>
          <w:b/>
          <w:sz w:val="16"/>
          <w:szCs w:val="16"/>
        </w:rPr>
        <w:t>никул</w:t>
      </w:r>
      <w:proofErr w:type="gramStart"/>
      <w:r w:rsidR="002C5253" w:rsidRPr="00C4453F">
        <w:rPr>
          <w:rFonts w:ascii="Times New Roman" w:hAnsi="Times New Roman" w:cs="Times New Roman"/>
          <w:b/>
          <w:sz w:val="16"/>
          <w:szCs w:val="16"/>
        </w:rPr>
        <w:t xml:space="preserve"> ,</w:t>
      </w:r>
      <w:proofErr w:type="gramEnd"/>
      <w:r w:rsidR="002C5253" w:rsidRPr="00C4453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6448ED" w:rsidRPr="00C4453F">
        <w:rPr>
          <w:rFonts w:ascii="Times New Roman" w:hAnsi="Times New Roman" w:cs="Times New Roman"/>
          <w:b/>
          <w:sz w:val="16"/>
          <w:szCs w:val="16"/>
        </w:rPr>
        <w:t>не менее 7 дней в период зимних,</w:t>
      </w:r>
      <w:r w:rsidR="00C4453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448ED" w:rsidRPr="00C4453F">
        <w:rPr>
          <w:rFonts w:ascii="Times New Roman" w:hAnsi="Times New Roman" w:cs="Times New Roman"/>
          <w:b/>
          <w:sz w:val="16"/>
          <w:szCs w:val="16"/>
        </w:rPr>
        <w:t>весенних, осенних каникул</w:t>
      </w:r>
    </w:p>
    <w:p w:rsidR="006448ED" w:rsidRPr="002C5253" w:rsidRDefault="006448ED" w:rsidP="00C4453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2C5253">
        <w:rPr>
          <w:rFonts w:ascii="Times New Roman" w:hAnsi="Times New Roman" w:cs="Times New Roman"/>
          <w:b/>
          <w:sz w:val="16"/>
          <w:szCs w:val="16"/>
        </w:rPr>
        <w:t>Санаторн</w:t>
      </w:r>
      <w:proofErr w:type="gramStart"/>
      <w:r w:rsidRPr="002C5253">
        <w:rPr>
          <w:rFonts w:ascii="Times New Roman" w:hAnsi="Times New Roman" w:cs="Times New Roman"/>
          <w:b/>
          <w:sz w:val="16"/>
          <w:szCs w:val="16"/>
        </w:rPr>
        <w:t>о-</w:t>
      </w:r>
      <w:proofErr w:type="gramEnd"/>
      <w:r w:rsidRPr="002C5253">
        <w:rPr>
          <w:rFonts w:ascii="Times New Roman" w:hAnsi="Times New Roman" w:cs="Times New Roman"/>
          <w:b/>
          <w:sz w:val="16"/>
          <w:szCs w:val="16"/>
        </w:rPr>
        <w:t xml:space="preserve"> оздоровительные детские лагеря – форма оздоровительной, образовательной и досуговой деятельности, организуемая на базе стационарной организации, размещенной в загородной местности или в черте города, с круглосуточным пребыванием детей и их лечением сроком не менее 24 дней</w:t>
      </w:r>
    </w:p>
    <w:sectPr w:rsidR="006448ED" w:rsidRPr="002C5253" w:rsidSect="00C4453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7E96"/>
    <w:multiLevelType w:val="hybridMultilevel"/>
    <w:tmpl w:val="2096A5CC"/>
    <w:lvl w:ilvl="0" w:tplc="23E21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36"/>
    <w:rsid w:val="0000706B"/>
    <w:rsid w:val="001E4E19"/>
    <w:rsid w:val="00282F91"/>
    <w:rsid w:val="002C5253"/>
    <w:rsid w:val="00580299"/>
    <w:rsid w:val="006448ED"/>
    <w:rsid w:val="006727E0"/>
    <w:rsid w:val="00704AF0"/>
    <w:rsid w:val="007923ED"/>
    <w:rsid w:val="007F1364"/>
    <w:rsid w:val="008D1E5A"/>
    <w:rsid w:val="00917182"/>
    <w:rsid w:val="00A472BA"/>
    <w:rsid w:val="00BC61D6"/>
    <w:rsid w:val="00C4453F"/>
    <w:rsid w:val="00C6129E"/>
    <w:rsid w:val="00CE2770"/>
    <w:rsid w:val="00D21036"/>
    <w:rsid w:val="00E3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7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7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D14D-C65F-4A62-8AAB-65E774B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_tv</dc:creator>
  <cp:lastModifiedBy>константин</cp:lastModifiedBy>
  <cp:revision>2</cp:revision>
  <cp:lastPrinted>2017-03-09T05:41:00Z</cp:lastPrinted>
  <dcterms:created xsi:type="dcterms:W3CDTF">2017-04-29T04:57:00Z</dcterms:created>
  <dcterms:modified xsi:type="dcterms:W3CDTF">2017-04-29T04:57:00Z</dcterms:modified>
</cp:coreProperties>
</file>